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6E" w:rsidRDefault="0074076E" w:rsidP="00B912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</w:t>
      </w:r>
      <w:r w:rsidRPr="007407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"ЖАС ҰЛАН" БАҒДАРЛАМАСЫ»</w:t>
      </w:r>
    </w:p>
    <w:p w:rsidR="0074076E" w:rsidRDefault="0074076E" w:rsidP="00B9121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C4C6D" w:rsidRP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мбатты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C4C6D" w:rsidRP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-егеменд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ны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хқа, бай мәдениетке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г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 жерінің даңқты дә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рлеріне, Қазақстан халқының тату отбасыны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гершілік-рухани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ұрасына қатысты болу үлкен бақыт!</w:t>
      </w:r>
    </w:p>
    <w:p w:rsidR="00EC4C6D" w:rsidRP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қытты және өз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рыме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ылған болу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ры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ектерд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іктеріме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ыстарыме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уантып, Отанға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 оңай, бірақ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с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, ә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ашан күн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ы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ршаған өмірде жаңалықтар жасауға, әлемді тануға және оның өшпес құпияларына таң қалуға, жақсы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рде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әдемі іс-әрекеттерде өз қабілеттерін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нша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ыруға ұмтылуға, жақсыға ұмтылуға, өзінің барлық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ы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ығармашылық қабілеттерін дамытуға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шыдамд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ілімқұмарлық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йінд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қамқор 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ға ұмтылуға ұмтылу!</w:t>
      </w:r>
    </w:p>
    <w:p w:rsidR="00EC4C6D" w:rsidRP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атысу құқығы ақылды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машыл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шығармашылық қоғам мен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дегі Отанымызды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іліг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 Жақсылық және Әділдік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ілд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ған Конвенция БҰҰ-ның бала құқықтары ТУРАЛЫ"," Қазақстан Республикасыны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сымен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пілдік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C4C6D" w:rsidRDefault="00EC4C6D" w:rsidP="00EC4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 балаларының сүйікті Отанымыздың қоғамдық өмі</w:t>
      </w:r>
      <w:proofErr w:type="gram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е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е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тысуы үшін ел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ұрсұлтан Әбішұлы Назарбаевтың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сы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 "Республикалық бірыңғай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жасөспірімдер ұйымы"қоғамдық </w:t>
      </w:r>
      <w:proofErr w:type="spellStart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естігі</w:t>
      </w:r>
      <w:proofErr w:type="spellEnd"/>
      <w:r w:rsidRPr="00EC4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ылды. </w:t>
      </w:r>
    </w:p>
    <w:p w:rsidR="00277284" w:rsidRDefault="00277284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- бұл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қсатқа ұмтылған Қазақстан Республикасының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аматтарының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ікті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уымдастығ</w:t>
      </w:r>
      <w:proofErr w:type="gram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з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ына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ы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, адамзаттың ең үздік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дарына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з халқының және отбасының дәстүрлеріне, достығына,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ройына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ірімділік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 әділдікке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!</w:t>
      </w:r>
    </w:p>
    <w:p w:rsidR="00277284" w:rsidRDefault="00277284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р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 жоғары мақсатқа, табысқа, мойындауға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ысатын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саң және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ек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бес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лайықты өмі</w:t>
      </w:r>
      <w:proofErr w:type="gram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үру жолындағы қиындықтардан қорықпасаң-нағыз жасұландықшы,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ы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нының қызы, өз отбасының, рудың, Достардың, педагогтардың, барлық отандастарының мақтанышы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ын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77284" w:rsidRDefault="00277284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284" w:rsidRDefault="00277284" w:rsidP="00B9121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 "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ның әрбі</w:t>
      </w:r>
      <w:proofErr w:type="gram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үшесінің жоғары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гершілік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ы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77284" w:rsidRDefault="00277284" w:rsidP="00B9121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дындағы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77284" w:rsidRDefault="00277284" w:rsidP="00B9121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ған-туыстары мен жақындары алдындағы </w:t>
      </w:r>
      <w:proofErr w:type="spell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</w:t>
      </w:r>
      <w:proofErr w:type="spell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77284" w:rsidRDefault="00277284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з </w:t>
      </w:r>
      <w:proofErr w:type="gramStart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</w:t>
      </w:r>
      <w:proofErr w:type="gramEnd"/>
      <w:r w:rsidRPr="00277284">
        <w:rPr>
          <w:rFonts w:ascii="Times New Roman" w:eastAsia="Times New Roman" w:hAnsi="Times New Roman" w:cs="Times New Roman"/>
          <w:sz w:val="24"/>
          <w:szCs w:val="24"/>
          <w:lang w:eastAsia="ru-RU"/>
        </w:rPr>
        <w:t>ңа қарыз!</w:t>
      </w:r>
    </w:p>
    <w:p w:rsidR="00FB23CA" w:rsidRDefault="00B91218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10 жастағы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ш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теп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сындағы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 "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ран"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й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ғамдық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лестіг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ылады,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сұландықтар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қызықты жұмыстар жүргізеді, олардың әлеуеті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зеңде ашуға, сондай-ақ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қатарына </w:t>
      </w:r>
      <w:proofErr w:type="gram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уге</w:t>
      </w:r>
      <w:proofErr w:type="gram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у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CA" w:rsidRDefault="00B91218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ның і</w:t>
      </w:r>
      <w:proofErr w:type="gram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рекет бағдарламасы және көптеген әлеуметтік маңызды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лар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Қазақстанның көптеге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ғамдық қозғалысының балалық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маларымен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ған көптеге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дар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ң қалыптасуы ме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уына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мектеседі. Сондай-ақ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де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ршаға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қсарту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ңа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лард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ғамдық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маларды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сынуға мүмкінді</w:t>
      </w:r>
      <w:proofErr w:type="gram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!</w:t>
      </w:r>
    </w:p>
    <w:p w:rsidR="00FB23CA" w:rsidRDefault="00FB23CA" w:rsidP="00B91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қсы жасұландық болу үшін ұйым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хы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ың дә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рлері ме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шк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тік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әдениеті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жет.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раны: "Біздің барлық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ымы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рім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, Жақсылық пен әділдік үшін!» 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әуелсіздік пе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мендікк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ге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лысының бұл ұраны 20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лда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м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ыройме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мақтанышпе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п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д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оны өзіні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рлік компас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рқашан, барлық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д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барлық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д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ындайд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B23CA" w:rsidRDefault="00B91218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әлемдесу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с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ң қолдың алақаны, бастың қиғаштарымен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лемдесу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с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г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 дә</w:t>
      </w:r>
      <w:proofErr w:type="gram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үрлерін құрметтеу және құрметтеу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с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23CA" w:rsidRPr="00FB23CA" w:rsidRDefault="00B91218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рі</w:t>
      </w:r>
      <w:proofErr w:type="spellEnd"/>
      <w:r w:rsidR="00FB23CA"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ұйым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ш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үшелеріне арналған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ран" төсбелгісі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ұйым мүшелері үшін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төсбелг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Қ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ы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өлігі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көгілдір түсті галстук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ұйым көшбасшылары үші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ленге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лгідегі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ронд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"Ұланбасы" ұйымының үздік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шбасшылары үшін 3 дәрежелі төсбелгі (қола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)»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зге түскен жасұландықтар, аудандық, облыстық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ңірлік ауқымдағы ұйымдардың көшбасшылары үшін 2 дәрежелі төсбелгі (Күміс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елімізді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лысын дамытуға үлкен үлес қосқа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рлестіктерінің көшбасшылары, тәлімгерлер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т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 1 дәрежелі төсбелгі (Алты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• 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ға қалай»: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Жасұландық" орта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м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у ұйымдарындағ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ге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қушы, қоғам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уына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лес қосқыс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ті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ұйым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і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былдайтын, оны құрметтейтін және о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әрекет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ті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у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үмкін.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Ұйымдастыру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ө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ктен тұрад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ындард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ран"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ш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ыны-6-10 жастағ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ағ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ын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1-16 жастағ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"Жасұландық" болу үшін қажет: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на ұлы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с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ызы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уін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ісім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сыме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алған, оқуға түсушіні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ымен ұйымға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у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тін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тыру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"жасұландыққа"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атт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әде беру»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*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ның мақсаты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ер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міздерін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ы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атт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әдесін, ұйымның ұранын, "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 мүшесінің міне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ұлқыны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і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үсіну, барлық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рінд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іс-әрекеттерінде ұстану.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атт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әде: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 Республикасының патриоты болу үшін"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ұйымына </w:t>
      </w:r>
      <w:proofErr w:type="spellStart"/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рем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міздерді оқуға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мал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де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м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қтаныш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ған ел, біздің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ым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-анамызд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меттей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рып</w:t>
      </w:r>
      <w:proofErr w:type="spellEnd"/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,;</w:t>
      </w:r>
      <w:proofErr w:type="gramEnd"/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лкендерді мақтан тұтамыз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кішіге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мет көрсетеміз.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уда жақсы болу, еңбекте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;</w:t>
      </w:r>
    </w:p>
    <w:p w:rsidR="00FB23CA" w:rsidRP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уатты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үргіземіз.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імд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герлі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қылды, патриот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тін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мыз</w:t>
      </w:r>
      <w:proofErr w:type="spellEnd"/>
      <w:r w:rsidRPr="00FB23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23CA" w:rsidRDefault="00FB23CA" w:rsidP="00FB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D16" w:rsidRPr="008B7D16" w:rsidRDefault="008B7D16" w:rsidP="008B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" қызметінің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ыттары»:</w:t>
      </w:r>
    </w:p>
    <w:p w:rsidR="008B7D16" w:rsidRPr="008B7D16" w:rsidRDefault="008B7D16" w:rsidP="008B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1. "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де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м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ушылардың құзыреттілігін,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ісі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шығармашылық қабілеттерін қалыптастыру мен дамытуға, мәселелерді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е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ге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ы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ткерлік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ындарға, дебаттарға, олимпиадаларға, конференцияларға,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балар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ге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</w:t>
      </w:r>
      <w:proofErr w:type="gram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су</w:t>
      </w:r>
      <w:proofErr w:type="gram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тартуға ықпал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ді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7D16" w:rsidRDefault="008B7D16" w:rsidP="008B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өзінің танымдық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лігін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ін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қыл-ой еңбегінің мәдениетін,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леуетін үнемі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ады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ртүрлі шығармашылық </w:t>
      </w:r>
      <w:proofErr w:type="gram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малар</w:t>
      </w:r>
      <w:proofErr w:type="gram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ұмтылады және </w:t>
      </w:r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қоршаған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ы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қсарту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інің шығармашылық қабілеттерін </w:t>
      </w:r>
      <w:proofErr w:type="spellStart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пен</w:t>
      </w:r>
      <w:proofErr w:type="spellEnd"/>
      <w:r w:rsidRPr="008B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сетеді.</w:t>
      </w:r>
    </w:p>
    <w:p w:rsidR="00AC2A94" w:rsidRPr="00AC2A94" w:rsidRDefault="00B91218" w:rsidP="00AC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2. "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ният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ұйым мүшелері тіршілігінің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гершілік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альды</w:t>
      </w:r>
      <w:proofErr w:type="gram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қ-</w:t>
      </w:r>
      <w:proofErr w:type="gram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лық, көркемдік-эстетикалық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рін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қалыптастыруға, өз отбасының,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уымдастығының, Өз және басқа да халықтардың мәдени мұрасын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геру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молайтуға, өзінің ұмтылыстарын басқа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ар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әлеуметтік топтардың мүдделерімен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ланыстыра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ге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қоғамның қазіргі заманғы құрылымын түсінуге және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а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хани-адамгершілік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ндылықтар мен әлеуметті</w:t>
      </w:r>
      <w:proofErr w:type="gram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ғдарлар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інде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інше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әрекет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үмкіндік </w:t>
      </w:r>
      <w:proofErr w:type="spellStart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ді</w:t>
      </w:r>
      <w:proofErr w:type="spellEnd"/>
      <w:r w:rsidR="00AC2A94"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A94" w:rsidRPr="00AC2A94" w:rsidRDefault="00AC2A94" w:rsidP="00AC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ұландық ө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з-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өзіне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шынай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ға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мзаттық мораль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ына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әйкес әрекет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г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үлкендерді құрметтеуге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шілерг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мқорлық жасауға, жақындарының, достарыны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кірлер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меттеуге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218"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3. "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ұйым мүшелеріні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да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стандық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-сезімд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мәдени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егейлікт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заматтық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т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өзімділік пе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д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з халқы үшін мақтаныш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ім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міздер ме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ілг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е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ұрмет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ім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зі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шін, жақсылық пен әділдік үші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нша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іск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ыру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ға ұмтылысын қалыптастыруға ықпал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д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2A94" w:rsidRPr="00AC2A94" w:rsidRDefault="00AC2A94" w:rsidP="00AC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нд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үю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міздерді құрметтеу, мемлекеттің, туған өлкені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хы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Құрметті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тар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Туған жердің батырларының өмірі ме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іктер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ік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здестіру-экспедициялық және өлкетану жұмыстарын жүргізу, өз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елд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йықты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ыту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="00B91218"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1218"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4. "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рғы "БҰ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Ұ-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ң" Бала құқықтары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сы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зінің азаматтық құқықтарын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деттер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ң алдындағы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імі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у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қылы Қазақстанны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аматтарының құқықтық мәдениетін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әлеуметтік, құқықтық құзыреттерін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яси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уаттылықты қалыптастырады. </w:t>
      </w:r>
    </w:p>
    <w:p w:rsidR="00AC2A94" w:rsidRDefault="00AC2A94" w:rsidP="00AC2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Қазақстан Республикасының лайықты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ат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уға, Қазақстан Республикасыны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сы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қолданыстағы заңнаманы құрметтеуге және сақтауға, жасұландықтың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атт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әделерін сақтауға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былданған тәрті</w:t>
      </w:r>
      <w:proofErr w:type="gram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і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ары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стануға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ыш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-ожда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-ождан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ынша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р сүруге </w:t>
      </w:r>
      <w:proofErr w:type="spellStart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с</w:t>
      </w:r>
      <w:proofErr w:type="spellEnd"/>
      <w:r w:rsidRPr="00AC2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829" w:rsidRP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5. "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уат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ұйым мүшелері мен қоршаған ортаның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уатт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лыптастыруға, денсаулықты сақтайтын әртүрлі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малар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қылы бұқаралық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ынықтыру мен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т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ытуға, спорттық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ік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іздестіру-экспедициялық және өлкетану бағдарламаларын ұйымдастыруға ықпал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уатт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сен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үргізіп, насихаттайды,өз денсаулығына қамқорлық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й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қсы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ітімі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олдайды, түрлі спорттық-бұқаралық іс-шараларға қатысады.</w:t>
      </w:r>
    </w:p>
    <w:p w:rsidR="00426829" w:rsidRP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"Еңбек" 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тер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өнертапқыштар мен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изаторлар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тар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мектептер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дингтер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қоғамдық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лар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тар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әсіби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рлік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дар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т. б. құру арқылы ұйым мүшелерінің кәсіптерін таңдау және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е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әсіби бағдарлануына, құзыреттілік пен функционалдық сауаттылықты дамытуға ықпал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</w:p>
    <w:p w:rsidR="00426829" w:rsidRP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сұландық еңбек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дар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еңбегін құрметтейді, бағалайды, өзі еңбек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у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қсы кө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асына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й шаруашылығында көмектеседі, қолданбалы өнермен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йналыса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н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дей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әсіптің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л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ңдауына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кершілікпе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райды, Еңбек және кәсіби акцияларға, еліміздің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жастарының техникалық, ауылшаруашылық, шығармашылық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і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іктер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өрмелеріне қатысады, отбасының, өз ауылының, қаласының, облысының, ұйымының, елінің еңбек дәстүрлерін көбейтеді.</w:t>
      </w:r>
      <w:r w:rsidR="00B91218" w:rsidRPr="00730B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"Экоәлем" -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ларда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ялық мәдениетті, қоршаған ортаға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л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мқорлық қары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м-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атынасты, материалдық құндылықтарды қорғауға, табиғи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тар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імд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йдалануға және табиғатқа ұқыпты қарауға бағытталған. </w:t>
      </w:r>
    </w:p>
    <w:p w:rsidR="00426829" w:rsidRP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сұландық табиғатпен, қоршаған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ме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үйлесімде, өздерімен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ге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мі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үреді, табиғатты жақсы көреді және сақтайды, табиғи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тар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қтайды және ұтымды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ад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6829" w:rsidRPr="00426829" w:rsidRDefault="00426829" w:rsidP="00426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ым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з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өз жолыңды таңдайсыз! Нағыз жасұландықшы бол: мақсатқа ұмтылған, өз сөздеріне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еріне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әне і</w:t>
      </w:r>
      <w:proofErr w:type="gram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әрекеттеріне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апт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гі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азақ жерінің, бүкіл Қазақстан халқының, бүкіл әлемнің, біздің ұлы Отанымыздың достығы мен төзімділігінің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шынайы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дарына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қсылық пен әділдік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дарына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!</w:t>
      </w:r>
    </w:p>
    <w:p w:rsidR="002C4E98" w:rsidRDefault="00426829" w:rsidP="00426829">
      <w:pPr>
        <w:spacing w:after="0" w:line="240" w:lineRule="auto"/>
      </w:pPr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олың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сын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</w:t>
      </w:r>
      <w:proofErr w:type="spellEnd"/>
      <w:r w:rsidRPr="00426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Ұлан!</w:t>
      </w:r>
    </w:p>
    <w:sectPr w:rsidR="002C4E98" w:rsidSect="0065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4624"/>
    <w:multiLevelType w:val="multilevel"/>
    <w:tmpl w:val="4B16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626DE"/>
    <w:multiLevelType w:val="multilevel"/>
    <w:tmpl w:val="A868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F45D74"/>
    <w:multiLevelType w:val="multilevel"/>
    <w:tmpl w:val="E50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185C1B"/>
    <w:multiLevelType w:val="multilevel"/>
    <w:tmpl w:val="6EFE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364"/>
    <w:rsid w:val="00016D26"/>
    <w:rsid w:val="00040E39"/>
    <w:rsid w:val="00060E6B"/>
    <w:rsid w:val="000629AC"/>
    <w:rsid w:val="000A4D30"/>
    <w:rsid w:val="00116C9F"/>
    <w:rsid w:val="001265AF"/>
    <w:rsid w:val="00183BFB"/>
    <w:rsid w:val="00184E2C"/>
    <w:rsid w:val="001D552E"/>
    <w:rsid w:val="001F41C8"/>
    <w:rsid w:val="00271DFF"/>
    <w:rsid w:val="002743CE"/>
    <w:rsid w:val="00277284"/>
    <w:rsid w:val="002C4E98"/>
    <w:rsid w:val="003549AF"/>
    <w:rsid w:val="00361EF4"/>
    <w:rsid w:val="003A0137"/>
    <w:rsid w:val="003A19B8"/>
    <w:rsid w:val="003C167C"/>
    <w:rsid w:val="003D7260"/>
    <w:rsid w:val="003E5074"/>
    <w:rsid w:val="003E5B45"/>
    <w:rsid w:val="00426829"/>
    <w:rsid w:val="0042769C"/>
    <w:rsid w:val="004A21D5"/>
    <w:rsid w:val="004A2F0C"/>
    <w:rsid w:val="004B5746"/>
    <w:rsid w:val="004F1008"/>
    <w:rsid w:val="00545F22"/>
    <w:rsid w:val="00552842"/>
    <w:rsid w:val="00567CFC"/>
    <w:rsid w:val="005A33FC"/>
    <w:rsid w:val="005F5373"/>
    <w:rsid w:val="00622DBA"/>
    <w:rsid w:val="00656B34"/>
    <w:rsid w:val="006902E6"/>
    <w:rsid w:val="006A66EF"/>
    <w:rsid w:val="006B1DD2"/>
    <w:rsid w:val="006D6077"/>
    <w:rsid w:val="00712429"/>
    <w:rsid w:val="0071523C"/>
    <w:rsid w:val="00721688"/>
    <w:rsid w:val="0072750B"/>
    <w:rsid w:val="0074076E"/>
    <w:rsid w:val="00740FF8"/>
    <w:rsid w:val="007560BF"/>
    <w:rsid w:val="0077310B"/>
    <w:rsid w:val="007C772B"/>
    <w:rsid w:val="008025BC"/>
    <w:rsid w:val="0083290A"/>
    <w:rsid w:val="00844A69"/>
    <w:rsid w:val="0085257C"/>
    <w:rsid w:val="00861A65"/>
    <w:rsid w:val="008B7D16"/>
    <w:rsid w:val="009849F0"/>
    <w:rsid w:val="009A5CE0"/>
    <w:rsid w:val="009C44BB"/>
    <w:rsid w:val="00A63074"/>
    <w:rsid w:val="00A80DCD"/>
    <w:rsid w:val="00AC2A94"/>
    <w:rsid w:val="00AE253E"/>
    <w:rsid w:val="00B05F6D"/>
    <w:rsid w:val="00B12639"/>
    <w:rsid w:val="00B12E57"/>
    <w:rsid w:val="00B16D62"/>
    <w:rsid w:val="00B471EA"/>
    <w:rsid w:val="00B57D9D"/>
    <w:rsid w:val="00B91218"/>
    <w:rsid w:val="00C5692A"/>
    <w:rsid w:val="00C60E18"/>
    <w:rsid w:val="00C90679"/>
    <w:rsid w:val="00CA02B5"/>
    <w:rsid w:val="00CE19D0"/>
    <w:rsid w:val="00D7237C"/>
    <w:rsid w:val="00D9647E"/>
    <w:rsid w:val="00DA0790"/>
    <w:rsid w:val="00E226CF"/>
    <w:rsid w:val="00E70364"/>
    <w:rsid w:val="00EB542B"/>
    <w:rsid w:val="00EC4C6D"/>
    <w:rsid w:val="00F51F34"/>
    <w:rsid w:val="00F95F82"/>
    <w:rsid w:val="00FA47E3"/>
    <w:rsid w:val="00FA7B11"/>
    <w:rsid w:val="00FB23CA"/>
    <w:rsid w:val="00FE0CC1"/>
    <w:rsid w:val="00FE7A05"/>
    <w:rsid w:val="00FF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7CAC23-01B6-4618-9858-35605AC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User</cp:lastModifiedBy>
  <cp:revision>9</cp:revision>
  <dcterms:created xsi:type="dcterms:W3CDTF">2017-02-15T09:52:00Z</dcterms:created>
  <dcterms:modified xsi:type="dcterms:W3CDTF">2019-02-21T03:31:00Z</dcterms:modified>
</cp:coreProperties>
</file>